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无量文集  第7卷  诗学指南·词学指南·骈文指南·诗经研究·楚词新论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无量文集  第7卷  诗学指南·词学指南·骈文指南·诗经研究·楚词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87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谢无量文集  第7卷  诗学指南·词学指南·骈文指南·诗经研究·楚词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